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Российская Федерация Камчатский край 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  <w:sz w:val="26"/>
        </w:rPr>
      </w:pPr>
      <w:r w:rsidRPr="00F8256C">
        <w:rPr>
          <w:rFonts w:ascii="Times New Roman" w:hAnsi="Times New Roman"/>
          <w:caps/>
          <w:sz w:val="26"/>
        </w:rPr>
        <w:t xml:space="preserve">Елизовский муниципальный район 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администрация</w:t>
      </w:r>
    </w:p>
    <w:p w:rsidR="00E36EB5" w:rsidRPr="00F8256C" w:rsidRDefault="00E36EB5" w:rsidP="00F8256C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caps/>
        </w:rPr>
      </w:pPr>
      <w:r w:rsidRPr="00F8256C">
        <w:rPr>
          <w:rFonts w:ascii="Times New Roman" w:hAnsi="Times New Roman"/>
          <w:i w:val="0"/>
          <w:caps/>
        </w:rPr>
        <w:t>Николаевского сельского поселения</w:t>
      </w:r>
    </w:p>
    <w:p w:rsidR="00E36EB5" w:rsidRPr="00F8256C" w:rsidRDefault="00E36EB5" w:rsidP="00F8256C">
      <w:pPr>
        <w:widowControl w:val="0"/>
        <w:spacing w:after="0" w:line="240" w:lineRule="auto"/>
        <w:jc w:val="center"/>
        <w:rPr>
          <w:rFonts w:ascii="Times New Roman" w:hAnsi="Times New Roman"/>
          <w:caps/>
        </w:rPr>
      </w:pPr>
    </w:p>
    <w:p w:rsidR="00E36EB5" w:rsidRPr="00F8256C" w:rsidRDefault="00E36EB5" w:rsidP="00F8256C">
      <w:pPr>
        <w:pStyle w:val="1"/>
        <w:keepNext w:val="0"/>
        <w:widowControl w:val="0"/>
        <w:spacing w:before="0"/>
        <w:jc w:val="center"/>
        <w:rPr>
          <w:rFonts w:ascii="Times New Roman" w:hAnsi="Times New Roman"/>
          <w:b w:val="0"/>
          <w:bCs w:val="0"/>
          <w:caps/>
          <w:color w:val="auto"/>
          <w:sz w:val="32"/>
        </w:rPr>
      </w:pPr>
      <w:r w:rsidRPr="00F8256C">
        <w:rPr>
          <w:rFonts w:ascii="Times New Roman" w:hAnsi="Times New Roman"/>
          <w:caps/>
          <w:color w:val="auto"/>
          <w:sz w:val="32"/>
        </w:rPr>
        <w:t>П О С Т А Н О В Л е н и е</w:t>
      </w:r>
    </w:p>
    <w:p w:rsidR="00E36EB5" w:rsidRPr="00F8256C" w:rsidRDefault="00E36EB5" w:rsidP="00F8256C">
      <w:pPr>
        <w:widowControl w:val="0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aps/>
        </w:rPr>
      </w:pPr>
    </w:p>
    <w:p w:rsidR="00E36EB5" w:rsidRPr="00F8256C" w:rsidRDefault="00E36EB5" w:rsidP="00F8256C">
      <w:pPr>
        <w:widowControl w:val="0"/>
        <w:spacing w:after="0" w:line="240" w:lineRule="auto"/>
        <w:rPr>
          <w:rFonts w:ascii="Times New Roman" w:hAnsi="Times New Roman"/>
          <w:sz w:val="26"/>
        </w:rPr>
      </w:pPr>
    </w:p>
    <w:p w:rsidR="00E36EB5" w:rsidRPr="00F8256C" w:rsidRDefault="005C3357" w:rsidP="00F8256C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36EB5" w:rsidRPr="00F8256C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8.01.2021 </w:t>
      </w:r>
      <w:r w:rsidR="003C2860" w:rsidRPr="00F8256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2-П</w:t>
      </w:r>
    </w:p>
    <w:p w:rsidR="00E36EB5" w:rsidRDefault="005C3357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="00E36EB5" w:rsidRPr="00F8256C">
        <w:rPr>
          <w:rFonts w:ascii="Times New Roman" w:hAnsi="Times New Roman" w:cs="Times New Roman"/>
        </w:rPr>
        <w:t>с</w:t>
      </w:r>
      <w:proofErr w:type="gramEnd"/>
      <w:r w:rsidR="00E36EB5" w:rsidRPr="00F8256C">
        <w:rPr>
          <w:rFonts w:ascii="Times New Roman" w:hAnsi="Times New Roman" w:cs="Times New Roman"/>
        </w:rPr>
        <w:t>. Николаевка</w:t>
      </w:r>
    </w:p>
    <w:p w:rsidR="00C16AF7" w:rsidRPr="00F8256C" w:rsidRDefault="00C16AF7" w:rsidP="00F8256C">
      <w:pPr>
        <w:pStyle w:val="ConsPlusNonformat"/>
        <w:autoSpaceDE/>
        <w:adjustRightInd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E36EB5" w:rsidRPr="00C16C35" w:rsidTr="00C16C35">
        <w:trPr>
          <w:trHeight w:val="1312"/>
        </w:trPr>
        <w:tc>
          <w:tcPr>
            <w:tcW w:w="5778" w:type="dxa"/>
          </w:tcPr>
          <w:p w:rsidR="00804C55" w:rsidRPr="00323516" w:rsidRDefault="003B4E16" w:rsidP="00804C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</w:pPr>
            <w:r w:rsidRPr="00C16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</w:t>
            </w:r>
            <w:r w:rsidR="00E36EB5"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тивн</w:t>
            </w:r>
            <w:r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="00EC2640"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</w:t>
            </w:r>
            <w:r w:rsidRPr="00C16C3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гламент</w:t>
            </w:r>
            <w:r w:rsidR="000538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72110" w:rsidRPr="00C16C3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доставления муниципальной услуги </w:t>
            </w:r>
            <w:r w:rsidR="00804C55" w:rsidRPr="00323516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по </w:t>
            </w:r>
            <w:r w:rsidR="00053892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заключению договора социального найма жилого помещения муниципального жилищного фонда</w:t>
            </w:r>
            <w:r w:rsidR="00804C55" w:rsidRPr="00323516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  <w:r w:rsidR="00053892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 xml:space="preserve"> или внесению изменений в договор социального найма жилого помещения муниципального жилищного фонда</w:t>
            </w:r>
          </w:p>
          <w:p w:rsidR="00E36EB5" w:rsidRPr="00C16C35" w:rsidRDefault="00E36EB5" w:rsidP="00C16C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7F467E" w:rsidRPr="00EC2640" w:rsidRDefault="007F467E" w:rsidP="00F8256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2F26" w:rsidRDefault="00E36EB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C16C35"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законами </w:t>
      </w:r>
      <w:r w:rsidR="00F8256C">
        <w:rPr>
          <w:rFonts w:ascii="Times New Roman" w:hAnsi="Times New Roman" w:cs="Times New Roman"/>
          <w:sz w:val="24"/>
          <w:szCs w:val="24"/>
        </w:rPr>
        <w:t>от 06.10.2003 № 131-</w:t>
      </w:r>
      <w:r w:rsidR="007F467E" w:rsidRPr="00F8256C">
        <w:rPr>
          <w:rFonts w:ascii="Times New Roman" w:hAnsi="Times New Roman" w:cs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7.07.2010 № </w:t>
      </w:r>
      <w:r w:rsidR="00952BD5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-ФЗ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, </w:t>
      </w:r>
      <w:r w:rsidR="003B4E16"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Николаевского сельского поселения</w:t>
      </w:r>
      <w:r w:rsidR="003B4E1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постановлением Администрации Николаевского сельского поселения от 21.03.2019 № 31-П «</w:t>
      </w:r>
      <w:r w:rsidR="003B4E16" w:rsidRPr="0040735F">
        <w:rPr>
          <w:rFonts w:ascii="Times New Roman" w:eastAsia="Calibri" w:hAnsi="Times New Roman" w:cs="Times New Roman"/>
          <w:bCs/>
          <w:sz w:val="24"/>
          <w:szCs w:val="24"/>
        </w:rPr>
        <w:t xml:space="preserve">О разработке и утверждении Административных регламентов предоставления муниципальных услуг Администрацией Николаевского сельского поселения» (в редакции постановления от </w:t>
      </w:r>
      <w:r w:rsidR="003B4E16" w:rsidRPr="0040735F">
        <w:rPr>
          <w:rFonts w:ascii="Times New Roman" w:hAnsi="Times New Roman" w:cs="Times New Roman"/>
          <w:bCs/>
          <w:sz w:val="24"/>
          <w:szCs w:val="24"/>
        </w:rPr>
        <w:t>05.07.2019 № 76-П),</w:t>
      </w:r>
      <w:r w:rsidR="000538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67E" w:rsidRPr="00500DF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E37785">
        <w:rPr>
          <w:rFonts w:ascii="Times New Roman" w:hAnsi="Times New Roman" w:cs="Times New Roman"/>
          <w:bCs/>
          <w:sz w:val="24"/>
          <w:szCs w:val="24"/>
        </w:rPr>
        <w:t xml:space="preserve">целях </w:t>
      </w:r>
      <w:r w:rsidR="00C16C35">
        <w:rPr>
          <w:rFonts w:ascii="Times New Roman" w:hAnsi="Times New Roman" w:cs="Times New Roman"/>
          <w:bCs/>
          <w:sz w:val="24"/>
          <w:szCs w:val="24"/>
        </w:rPr>
        <w:t>устранения замечаний</w:t>
      </w:r>
      <w:proofErr w:type="gramEnd"/>
      <w:r w:rsidR="00C16C35">
        <w:rPr>
          <w:rFonts w:ascii="Times New Roman" w:hAnsi="Times New Roman" w:cs="Times New Roman"/>
          <w:bCs/>
          <w:sz w:val="24"/>
          <w:szCs w:val="24"/>
        </w:rPr>
        <w:t xml:space="preserve"> Агентства по информатизации и связи Камчатского края </w:t>
      </w:r>
      <w:proofErr w:type="gramStart"/>
      <w:r w:rsidR="00D03CE1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="00D03CE1">
        <w:rPr>
          <w:rFonts w:ascii="Times New Roman" w:hAnsi="Times New Roman" w:cs="Times New Roman"/>
          <w:bCs/>
          <w:sz w:val="24"/>
          <w:szCs w:val="24"/>
        </w:rPr>
        <w:t xml:space="preserve"> предоставлению услуги в электронной форме</w:t>
      </w:r>
      <w:r w:rsidR="00053892">
        <w:rPr>
          <w:rFonts w:ascii="Times New Roman" w:hAnsi="Times New Roman" w:cs="Times New Roman"/>
          <w:bCs/>
          <w:sz w:val="24"/>
          <w:szCs w:val="24"/>
        </w:rPr>
        <w:t xml:space="preserve"> (письмо от 10.03.2020 № 56.02/434</w:t>
      </w:r>
      <w:r w:rsidR="00C16C35">
        <w:rPr>
          <w:rFonts w:ascii="Times New Roman" w:hAnsi="Times New Roman" w:cs="Times New Roman"/>
          <w:bCs/>
          <w:sz w:val="24"/>
          <w:szCs w:val="24"/>
        </w:rPr>
        <w:t>)</w:t>
      </w:r>
      <w:r w:rsidR="007A2F26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804C55" w:rsidRDefault="00804C55" w:rsidP="00B360A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6EB5" w:rsidRDefault="00E36EB5" w:rsidP="00F825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ция Николаевского сельского поселения постановляет:</w:t>
      </w:r>
    </w:p>
    <w:p w:rsidR="00F8256C" w:rsidRPr="00F8256C" w:rsidRDefault="00F8256C" w:rsidP="00D03CE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3892" w:rsidRPr="009C1647" w:rsidRDefault="00E36EB5" w:rsidP="00053892">
      <w:pPr>
        <w:pStyle w:val="Default"/>
        <w:ind w:firstLine="709"/>
        <w:jc w:val="both"/>
        <w:rPr>
          <w:rFonts w:eastAsia="Times New Roman"/>
        </w:rPr>
      </w:pPr>
      <w:r w:rsidRPr="009C1647">
        <w:rPr>
          <w:rFonts w:eastAsia="Times New Roman"/>
        </w:rPr>
        <w:t xml:space="preserve">1. </w:t>
      </w:r>
      <w:r w:rsidR="003B4E16" w:rsidRPr="009C1647">
        <w:rPr>
          <w:rFonts w:eastAsia="Times New Roman"/>
        </w:rPr>
        <w:t xml:space="preserve">Внести в </w:t>
      </w:r>
      <w:r w:rsidR="00B360A7" w:rsidRPr="009C1647">
        <w:t xml:space="preserve">Административный регламент </w:t>
      </w:r>
      <w:r w:rsidR="00804C55" w:rsidRPr="009C1647">
        <w:rPr>
          <w:rFonts w:eastAsia="Times New Roman"/>
          <w:spacing w:val="2"/>
          <w:lang w:eastAsia="ru-RU"/>
        </w:rPr>
        <w:t>предоставления муниципальной услуги по</w:t>
      </w:r>
      <w:r w:rsidR="00053892" w:rsidRPr="009C1647">
        <w:rPr>
          <w:rFonts w:eastAsia="Times New Roman"/>
          <w:b/>
          <w:spacing w:val="2"/>
          <w:lang w:eastAsia="ru-RU"/>
        </w:rPr>
        <w:t xml:space="preserve"> </w:t>
      </w:r>
      <w:r w:rsidR="00053892" w:rsidRPr="009C1647">
        <w:rPr>
          <w:rFonts w:eastAsia="Times New Roman"/>
          <w:spacing w:val="2"/>
          <w:lang w:eastAsia="ru-RU"/>
        </w:rPr>
        <w:t>заключению договора социального найма жилого помещения муниципального жилищного фонда  или внесению изменений в договор социального найма жилого помещения муниципального жилищного фонда</w:t>
      </w:r>
      <w:r w:rsidR="00EC2640" w:rsidRPr="009C1647">
        <w:rPr>
          <w:bCs/>
        </w:rPr>
        <w:t>,</w:t>
      </w:r>
      <w:r w:rsidR="003B4E16" w:rsidRPr="009C1647">
        <w:rPr>
          <w:rFonts w:eastAsia="Times New Roman"/>
        </w:rPr>
        <w:t xml:space="preserve"> утвержденный постановлением Администрации Николаевского сельского поселения от </w:t>
      </w:r>
      <w:r w:rsidR="00053892" w:rsidRPr="009C1647">
        <w:t>17</w:t>
      </w:r>
      <w:r w:rsidR="00877A27" w:rsidRPr="009C1647">
        <w:t>.</w:t>
      </w:r>
      <w:r w:rsidR="00053892" w:rsidRPr="009C1647">
        <w:t>08.2018</w:t>
      </w:r>
      <w:r w:rsidR="00877A27" w:rsidRPr="009C1647">
        <w:t xml:space="preserve"> № </w:t>
      </w:r>
      <w:r w:rsidR="00C16C35" w:rsidRPr="009C1647">
        <w:t>1</w:t>
      </w:r>
      <w:r w:rsidR="00053892" w:rsidRPr="009C1647">
        <w:t>14</w:t>
      </w:r>
      <w:r w:rsidR="00877A27" w:rsidRPr="009C1647">
        <w:t>-П</w:t>
      </w:r>
      <w:r w:rsidR="00053892" w:rsidRPr="009C1647">
        <w:t xml:space="preserve"> (в редакции постановлений от 25.09.2019 № 121-П, 05.12.2019 № 151-П)</w:t>
      </w:r>
      <w:r w:rsidR="003B4E16" w:rsidRPr="009C1647">
        <w:rPr>
          <w:rFonts w:eastAsia="Times New Roman"/>
        </w:rPr>
        <w:t>, следующие изменения:</w:t>
      </w:r>
      <w:r w:rsidR="00053892" w:rsidRPr="009C1647">
        <w:rPr>
          <w:rFonts w:eastAsia="Times New Roman"/>
        </w:rPr>
        <w:t xml:space="preserve"> </w:t>
      </w:r>
    </w:p>
    <w:p w:rsidR="00D134B4" w:rsidRPr="009C1647" w:rsidRDefault="00053892" w:rsidP="00D134B4">
      <w:pPr>
        <w:pStyle w:val="Default"/>
        <w:ind w:firstLine="709"/>
        <w:jc w:val="both"/>
        <w:rPr>
          <w:color w:val="auto"/>
        </w:rPr>
      </w:pPr>
      <w:r w:rsidRPr="009C1647">
        <w:rPr>
          <w:rFonts w:eastAsia="Times New Roman"/>
        </w:rPr>
        <w:t xml:space="preserve">1) </w:t>
      </w:r>
      <w:r w:rsidR="009C1647" w:rsidRPr="009C1647">
        <w:rPr>
          <w:rFonts w:eastAsia="Times New Roman"/>
        </w:rPr>
        <w:t>в</w:t>
      </w:r>
      <w:r w:rsidR="00D134B4" w:rsidRPr="009C1647">
        <w:rPr>
          <w:rFonts w:eastAsia="Times New Roman"/>
        </w:rPr>
        <w:t xml:space="preserve"> пункте</w:t>
      </w:r>
      <w:r w:rsidRPr="009C1647">
        <w:rPr>
          <w:rFonts w:eastAsia="Times New Roman"/>
        </w:rPr>
        <w:t xml:space="preserve"> </w:t>
      </w:r>
      <w:r w:rsidRPr="009C1647">
        <w:rPr>
          <w:color w:val="auto"/>
        </w:rPr>
        <w:t xml:space="preserve">19.6. </w:t>
      </w:r>
      <w:r w:rsidR="00D134B4" w:rsidRPr="009C1647">
        <w:rPr>
          <w:color w:val="auto"/>
        </w:rPr>
        <w:t xml:space="preserve"> слова «</w:t>
      </w:r>
      <w:r w:rsidRPr="009C1647">
        <w:rPr>
          <w:color w:val="auto"/>
        </w:rPr>
        <w:t>Заявители имеют возможность получения муниципальной услуги в электронной форме с использованием ЕПГУ/РПГУ</w:t>
      </w:r>
      <w:r w:rsidR="00D134B4" w:rsidRPr="009C1647">
        <w:rPr>
          <w:color w:val="auto"/>
        </w:rPr>
        <w:t xml:space="preserve">.» исключить; </w:t>
      </w:r>
    </w:p>
    <w:p w:rsidR="009C1647" w:rsidRPr="009C1647" w:rsidRDefault="00D134B4" w:rsidP="009C1647">
      <w:pPr>
        <w:pStyle w:val="Default"/>
        <w:ind w:firstLine="709"/>
        <w:jc w:val="both"/>
        <w:rPr>
          <w:color w:val="auto"/>
        </w:rPr>
      </w:pPr>
      <w:r w:rsidRPr="009C1647">
        <w:rPr>
          <w:color w:val="auto"/>
        </w:rPr>
        <w:t>2) в подпункте</w:t>
      </w:r>
      <w:r w:rsidR="009C1647" w:rsidRPr="009C1647">
        <w:rPr>
          <w:color w:val="auto"/>
        </w:rPr>
        <w:t xml:space="preserve"> </w:t>
      </w:r>
      <w:r w:rsidR="009C1647" w:rsidRPr="009C1647">
        <w:rPr>
          <w:iCs/>
          <w:color w:val="auto"/>
        </w:rPr>
        <w:t>б)</w:t>
      </w:r>
      <w:r w:rsidRPr="009C1647">
        <w:rPr>
          <w:color w:val="auto"/>
        </w:rPr>
        <w:t xml:space="preserve"> </w:t>
      </w:r>
      <w:r w:rsidR="009C1647">
        <w:rPr>
          <w:color w:val="auto"/>
        </w:rPr>
        <w:t xml:space="preserve">пункта </w:t>
      </w:r>
      <w:r w:rsidRPr="009C1647">
        <w:rPr>
          <w:color w:val="auto"/>
        </w:rPr>
        <w:t xml:space="preserve">24.6. </w:t>
      </w:r>
      <w:r w:rsidR="009C1647">
        <w:rPr>
          <w:color w:val="auto"/>
        </w:rPr>
        <w:t>слова «</w:t>
      </w:r>
      <w:r w:rsidR="009C1647" w:rsidRPr="009C1647">
        <w:rPr>
          <w:color w:val="auto"/>
        </w:rPr>
        <w:t>Уполномоченные специализированные организации технической инвентаризации Камчатского края (</w:t>
      </w:r>
      <w:r w:rsidR="009C1647" w:rsidRPr="009C1647">
        <w:rPr>
          <w:iCs/>
          <w:color w:val="auto"/>
        </w:rPr>
        <w:t>БТИ)</w:t>
      </w:r>
      <w:proofErr w:type="gramStart"/>
      <w:r w:rsidR="009C1647" w:rsidRPr="009C1647">
        <w:rPr>
          <w:color w:val="auto"/>
        </w:rPr>
        <w:t>.</w:t>
      </w:r>
      <w:r w:rsidR="009C1647">
        <w:rPr>
          <w:color w:val="auto"/>
        </w:rPr>
        <w:t>»</w:t>
      </w:r>
      <w:proofErr w:type="gramEnd"/>
      <w:r w:rsidR="009C1647">
        <w:rPr>
          <w:color w:val="auto"/>
        </w:rPr>
        <w:t xml:space="preserve"> заменить словами «Краевое государственное бюджетное учреждение «Камчатская государственная кадастровая оценка»».</w:t>
      </w:r>
    </w:p>
    <w:p w:rsidR="00E36EB5" w:rsidRPr="00F8256C" w:rsidRDefault="003B4E16" w:rsidP="00D03C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36EB5" w:rsidRPr="00F8256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6EB5" w:rsidRPr="00F8256C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официального обнародования.  </w:t>
      </w:r>
    </w:p>
    <w:p w:rsidR="00F8256C" w:rsidRDefault="00F8256C" w:rsidP="00D03C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36EB5" w:rsidRPr="00F8256C" w:rsidRDefault="00E36EB5" w:rsidP="00D03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proofErr w:type="gramStart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Николаевского</w:t>
      </w:r>
      <w:proofErr w:type="gramEnd"/>
    </w:p>
    <w:p w:rsidR="00E36EB5" w:rsidRDefault="00E36EB5" w:rsidP="00D03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</w:t>
      </w:r>
      <w:r w:rsidR="005C335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F8256C">
        <w:rPr>
          <w:rFonts w:ascii="Times New Roman" w:eastAsia="Times New Roman" w:hAnsi="Times New Roman"/>
          <w:sz w:val="24"/>
          <w:szCs w:val="24"/>
          <w:lang w:eastAsia="ru-RU"/>
        </w:rPr>
        <w:t>В.И.Никифоров</w:t>
      </w:r>
      <w:proofErr w:type="spellEnd"/>
    </w:p>
    <w:p w:rsidR="005C3357" w:rsidRDefault="005C3357" w:rsidP="00D03C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EB5" w:rsidRPr="00F8256C" w:rsidRDefault="001D1D62" w:rsidP="00F825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исп. </w:t>
      </w:r>
      <w:r w:rsidR="009C1647">
        <w:rPr>
          <w:rFonts w:ascii="Times New Roman" w:eastAsia="Times New Roman" w:hAnsi="Times New Roman"/>
          <w:sz w:val="20"/>
          <w:szCs w:val="20"/>
          <w:lang w:eastAsia="ru-RU"/>
        </w:rPr>
        <w:t>Кирсанов И.В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., </w:t>
      </w:r>
      <w:r w:rsidR="00E36EB5" w:rsidRPr="00F8256C">
        <w:rPr>
          <w:rFonts w:ascii="Times New Roman" w:eastAsia="Times New Roman" w:hAnsi="Times New Roman"/>
          <w:sz w:val="20"/>
          <w:szCs w:val="20"/>
          <w:lang w:eastAsia="ru-RU"/>
        </w:rPr>
        <w:t>советни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рганизационно-правового отдела</w:t>
      </w:r>
    </w:p>
    <w:p w:rsidR="005369EF" w:rsidRPr="002C0058" w:rsidRDefault="00E36EB5" w:rsidP="005C335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Разослать: </w:t>
      </w:r>
      <w:r w:rsidR="009C1647">
        <w:rPr>
          <w:rFonts w:ascii="Times New Roman" w:eastAsia="Times New Roman" w:hAnsi="Times New Roman"/>
          <w:sz w:val="20"/>
          <w:szCs w:val="20"/>
          <w:lang w:eastAsia="ru-RU"/>
        </w:rPr>
        <w:t>Кирсанов И.В. (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регистр</w:t>
      </w:r>
      <w:r w:rsidR="009C1647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9C1647">
        <w:rPr>
          <w:rFonts w:ascii="Times New Roman" w:eastAsia="Times New Roman" w:hAnsi="Times New Roman"/>
          <w:sz w:val="20"/>
          <w:szCs w:val="20"/>
          <w:lang w:eastAsia="ru-RU"/>
        </w:rPr>
        <w:t>Моисеенко О.Н. (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>сайт</w:t>
      </w:r>
      <w:r w:rsidR="009C1647">
        <w:rPr>
          <w:rFonts w:ascii="Times New Roman" w:eastAsia="Times New Roman" w:hAnsi="Times New Roman"/>
          <w:sz w:val="20"/>
          <w:szCs w:val="20"/>
          <w:lang w:eastAsia="ru-RU"/>
        </w:rPr>
        <w:t>)</w:t>
      </w:r>
      <w:r w:rsidR="00F8256C" w:rsidRPr="00F8256C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инф.</w:t>
      </w:r>
      <w:r w:rsidR="0096014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8256C">
        <w:rPr>
          <w:rFonts w:ascii="Times New Roman" w:eastAsia="Times New Roman" w:hAnsi="Times New Roman"/>
          <w:sz w:val="20"/>
          <w:szCs w:val="20"/>
          <w:lang w:eastAsia="ru-RU"/>
        </w:rPr>
        <w:t>папки -2</w:t>
      </w:r>
    </w:p>
    <w:sectPr w:rsidR="005369EF" w:rsidRPr="002C0058" w:rsidSect="005C3357">
      <w:pgSz w:w="11907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9C44792"/>
    <w:multiLevelType w:val="hybridMultilevel"/>
    <w:tmpl w:val="17325A3E"/>
    <w:lvl w:ilvl="0" w:tplc="47585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52C1F20"/>
    <w:multiLevelType w:val="hybridMultilevel"/>
    <w:tmpl w:val="7ABE5AF4"/>
    <w:lvl w:ilvl="0" w:tplc="609E0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F124CEA"/>
    <w:multiLevelType w:val="hybridMultilevel"/>
    <w:tmpl w:val="6AAA99A0"/>
    <w:lvl w:ilvl="0" w:tplc="EDC08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17C0425"/>
    <w:multiLevelType w:val="hybridMultilevel"/>
    <w:tmpl w:val="FCC0E650"/>
    <w:lvl w:ilvl="0" w:tplc="0C52E62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19"/>
  </w:num>
  <w:num w:numId="13">
    <w:abstractNumId w:val="3"/>
  </w:num>
  <w:num w:numId="14">
    <w:abstractNumId w:val="9"/>
  </w:num>
  <w:num w:numId="15">
    <w:abstractNumId w:val="11"/>
  </w:num>
  <w:num w:numId="16">
    <w:abstractNumId w:val="8"/>
  </w:num>
  <w:num w:numId="17">
    <w:abstractNumId w:val="18"/>
  </w:num>
  <w:num w:numId="18">
    <w:abstractNumId w:val="5"/>
  </w:num>
  <w:num w:numId="19">
    <w:abstractNumId w:val="15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7711"/>
    <w:rsid w:val="00000D89"/>
    <w:rsid w:val="00000E84"/>
    <w:rsid w:val="000026CC"/>
    <w:rsid w:val="00011631"/>
    <w:rsid w:val="00012E22"/>
    <w:rsid w:val="000174D6"/>
    <w:rsid w:val="000320C9"/>
    <w:rsid w:val="00033871"/>
    <w:rsid w:val="000456FE"/>
    <w:rsid w:val="00045AF1"/>
    <w:rsid w:val="0005366C"/>
    <w:rsid w:val="00053892"/>
    <w:rsid w:val="00054182"/>
    <w:rsid w:val="00057343"/>
    <w:rsid w:val="0006792D"/>
    <w:rsid w:val="00073E16"/>
    <w:rsid w:val="00075736"/>
    <w:rsid w:val="00076191"/>
    <w:rsid w:val="00090BC6"/>
    <w:rsid w:val="00095A6D"/>
    <w:rsid w:val="000A0BCA"/>
    <w:rsid w:val="000A2920"/>
    <w:rsid w:val="000A7A05"/>
    <w:rsid w:val="000B02E0"/>
    <w:rsid w:val="000B4C3E"/>
    <w:rsid w:val="000B57B0"/>
    <w:rsid w:val="000B76F5"/>
    <w:rsid w:val="000C0440"/>
    <w:rsid w:val="000C08BC"/>
    <w:rsid w:val="000C08FC"/>
    <w:rsid w:val="000C24D3"/>
    <w:rsid w:val="000C6EA2"/>
    <w:rsid w:val="000D3859"/>
    <w:rsid w:val="000D3D5D"/>
    <w:rsid w:val="000D4D31"/>
    <w:rsid w:val="000D61A0"/>
    <w:rsid w:val="000D63A7"/>
    <w:rsid w:val="000D6DFE"/>
    <w:rsid w:val="000E3DA2"/>
    <w:rsid w:val="000E4DEF"/>
    <w:rsid w:val="000E6FCF"/>
    <w:rsid w:val="000F0BFD"/>
    <w:rsid w:val="0012751E"/>
    <w:rsid w:val="00130518"/>
    <w:rsid w:val="00130DEB"/>
    <w:rsid w:val="0014000B"/>
    <w:rsid w:val="00145353"/>
    <w:rsid w:val="00147CFF"/>
    <w:rsid w:val="00151B61"/>
    <w:rsid w:val="00156056"/>
    <w:rsid w:val="00157E2B"/>
    <w:rsid w:val="00161318"/>
    <w:rsid w:val="00162812"/>
    <w:rsid w:val="00165282"/>
    <w:rsid w:val="001679F9"/>
    <w:rsid w:val="00184E27"/>
    <w:rsid w:val="00184EB8"/>
    <w:rsid w:val="00191B3A"/>
    <w:rsid w:val="00195B26"/>
    <w:rsid w:val="001960C5"/>
    <w:rsid w:val="001A05C0"/>
    <w:rsid w:val="001A1912"/>
    <w:rsid w:val="001B133F"/>
    <w:rsid w:val="001C0BC3"/>
    <w:rsid w:val="001C1DA8"/>
    <w:rsid w:val="001C1EBA"/>
    <w:rsid w:val="001C4654"/>
    <w:rsid w:val="001C5313"/>
    <w:rsid w:val="001D1D62"/>
    <w:rsid w:val="001D1F7A"/>
    <w:rsid w:val="001F256B"/>
    <w:rsid w:val="001F75D3"/>
    <w:rsid w:val="00203AF0"/>
    <w:rsid w:val="002070F3"/>
    <w:rsid w:val="002125FC"/>
    <w:rsid w:val="002156F5"/>
    <w:rsid w:val="002219A1"/>
    <w:rsid w:val="00223E66"/>
    <w:rsid w:val="00233A0E"/>
    <w:rsid w:val="0023428F"/>
    <w:rsid w:val="002345D9"/>
    <w:rsid w:val="002471E1"/>
    <w:rsid w:val="002477C2"/>
    <w:rsid w:val="00253AE4"/>
    <w:rsid w:val="00255AF4"/>
    <w:rsid w:val="00256827"/>
    <w:rsid w:val="002611E4"/>
    <w:rsid w:val="002708F9"/>
    <w:rsid w:val="002713C2"/>
    <w:rsid w:val="0027302E"/>
    <w:rsid w:val="002748B9"/>
    <w:rsid w:val="00275B38"/>
    <w:rsid w:val="002771CB"/>
    <w:rsid w:val="00285FA1"/>
    <w:rsid w:val="00287711"/>
    <w:rsid w:val="00287FD3"/>
    <w:rsid w:val="00291511"/>
    <w:rsid w:val="0029721B"/>
    <w:rsid w:val="002A1900"/>
    <w:rsid w:val="002A70DA"/>
    <w:rsid w:val="002C0058"/>
    <w:rsid w:val="002C7711"/>
    <w:rsid w:val="002D5C6A"/>
    <w:rsid w:val="002E53AD"/>
    <w:rsid w:val="002E7DFD"/>
    <w:rsid w:val="002F0434"/>
    <w:rsid w:val="002F3CE2"/>
    <w:rsid w:val="002F3EAF"/>
    <w:rsid w:val="002F687C"/>
    <w:rsid w:val="0030447F"/>
    <w:rsid w:val="0030792E"/>
    <w:rsid w:val="003117DA"/>
    <w:rsid w:val="00313157"/>
    <w:rsid w:val="003148E7"/>
    <w:rsid w:val="003177FB"/>
    <w:rsid w:val="003211DE"/>
    <w:rsid w:val="00323D24"/>
    <w:rsid w:val="0033110F"/>
    <w:rsid w:val="00332AF0"/>
    <w:rsid w:val="003368BD"/>
    <w:rsid w:val="00340DA5"/>
    <w:rsid w:val="00347F53"/>
    <w:rsid w:val="0035042B"/>
    <w:rsid w:val="0035157B"/>
    <w:rsid w:val="00355FC1"/>
    <w:rsid w:val="0036064A"/>
    <w:rsid w:val="003619B4"/>
    <w:rsid w:val="00363AE8"/>
    <w:rsid w:val="00365B7F"/>
    <w:rsid w:val="00371F8F"/>
    <w:rsid w:val="00377D98"/>
    <w:rsid w:val="00383042"/>
    <w:rsid w:val="00393D51"/>
    <w:rsid w:val="00395562"/>
    <w:rsid w:val="003A48E6"/>
    <w:rsid w:val="003A55B9"/>
    <w:rsid w:val="003B32C6"/>
    <w:rsid w:val="003B4E16"/>
    <w:rsid w:val="003B52FA"/>
    <w:rsid w:val="003B5A3F"/>
    <w:rsid w:val="003B7919"/>
    <w:rsid w:val="003C2860"/>
    <w:rsid w:val="003C4A10"/>
    <w:rsid w:val="003D2FC7"/>
    <w:rsid w:val="003D3DDC"/>
    <w:rsid w:val="003E03D3"/>
    <w:rsid w:val="003E3912"/>
    <w:rsid w:val="003E3D3B"/>
    <w:rsid w:val="003E65A1"/>
    <w:rsid w:val="003E74E7"/>
    <w:rsid w:val="004057AF"/>
    <w:rsid w:val="004058CB"/>
    <w:rsid w:val="004072E8"/>
    <w:rsid w:val="00412B50"/>
    <w:rsid w:val="0042569E"/>
    <w:rsid w:val="004306EB"/>
    <w:rsid w:val="00443D90"/>
    <w:rsid w:val="0044599D"/>
    <w:rsid w:val="004501FD"/>
    <w:rsid w:val="00450A8C"/>
    <w:rsid w:val="004605DF"/>
    <w:rsid w:val="00460A01"/>
    <w:rsid w:val="004611B9"/>
    <w:rsid w:val="00461721"/>
    <w:rsid w:val="00461FC4"/>
    <w:rsid w:val="00463C58"/>
    <w:rsid w:val="00483483"/>
    <w:rsid w:val="00483713"/>
    <w:rsid w:val="00487FE0"/>
    <w:rsid w:val="00491CA0"/>
    <w:rsid w:val="004939BC"/>
    <w:rsid w:val="0049490E"/>
    <w:rsid w:val="004A1073"/>
    <w:rsid w:val="004A2E85"/>
    <w:rsid w:val="004A58CD"/>
    <w:rsid w:val="004A5A3D"/>
    <w:rsid w:val="004C1138"/>
    <w:rsid w:val="004D517B"/>
    <w:rsid w:val="004D7B03"/>
    <w:rsid w:val="004E03E6"/>
    <w:rsid w:val="004E3742"/>
    <w:rsid w:val="004F350C"/>
    <w:rsid w:val="004F3C51"/>
    <w:rsid w:val="00500DF1"/>
    <w:rsid w:val="00503376"/>
    <w:rsid w:val="005046F8"/>
    <w:rsid w:val="005113DE"/>
    <w:rsid w:val="005203F1"/>
    <w:rsid w:val="0052061A"/>
    <w:rsid w:val="005252B2"/>
    <w:rsid w:val="005310D0"/>
    <w:rsid w:val="00533B98"/>
    <w:rsid w:val="00535D09"/>
    <w:rsid w:val="00535F8F"/>
    <w:rsid w:val="005369EF"/>
    <w:rsid w:val="00537224"/>
    <w:rsid w:val="005408DF"/>
    <w:rsid w:val="005439EB"/>
    <w:rsid w:val="00543F86"/>
    <w:rsid w:val="00546D3F"/>
    <w:rsid w:val="00554EF5"/>
    <w:rsid w:val="00555F6C"/>
    <w:rsid w:val="00556F55"/>
    <w:rsid w:val="0056386C"/>
    <w:rsid w:val="00565D55"/>
    <w:rsid w:val="00570648"/>
    <w:rsid w:val="005718EE"/>
    <w:rsid w:val="00573396"/>
    <w:rsid w:val="0057381D"/>
    <w:rsid w:val="00574AE8"/>
    <w:rsid w:val="00580E93"/>
    <w:rsid w:val="00582D23"/>
    <w:rsid w:val="00584C8E"/>
    <w:rsid w:val="0058636D"/>
    <w:rsid w:val="00590112"/>
    <w:rsid w:val="00590D5B"/>
    <w:rsid w:val="00595C89"/>
    <w:rsid w:val="00596F3E"/>
    <w:rsid w:val="005A0F3B"/>
    <w:rsid w:val="005A7762"/>
    <w:rsid w:val="005B7EF4"/>
    <w:rsid w:val="005C1C5C"/>
    <w:rsid w:val="005C3357"/>
    <w:rsid w:val="005D4801"/>
    <w:rsid w:val="005D5D0A"/>
    <w:rsid w:val="005E3730"/>
    <w:rsid w:val="005F0773"/>
    <w:rsid w:val="005F14E2"/>
    <w:rsid w:val="005F532A"/>
    <w:rsid w:val="006015F3"/>
    <w:rsid w:val="00601617"/>
    <w:rsid w:val="00616368"/>
    <w:rsid w:val="006261EA"/>
    <w:rsid w:val="006271DE"/>
    <w:rsid w:val="006351D2"/>
    <w:rsid w:val="00640996"/>
    <w:rsid w:val="0064155C"/>
    <w:rsid w:val="00644D2F"/>
    <w:rsid w:val="00652A6F"/>
    <w:rsid w:val="006601BE"/>
    <w:rsid w:val="006609E4"/>
    <w:rsid w:val="00664332"/>
    <w:rsid w:val="00672AD4"/>
    <w:rsid w:val="00675EA9"/>
    <w:rsid w:val="00687CDA"/>
    <w:rsid w:val="0069081B"/>
    <w:rsid w:val="006962ED"/>
    <w:rsid w:val="006A2480"/>
    <w:rsid w:val="006A2BC0"/>
    <w:rsid w:val="006B00C6"/>
    <w:rsid w:val="006B0810"/>
    <w:rsid w:val="006B5D52"/>
    <w:rsid w:val="006B6623"/>
    <w:rsid w:val="006C01E2"/>
    <w:rsid w:val="006D05F4"/>
    <w:rsid w:val="006D3959"/>
    <w:rsid w:val="006D64C0"/>
    <w:rsid w:val="006E26F0"/>
    <w:rsid w:val="006E324A"/>
    <w:rsid w:val="006E374F"/>
    <w:rsid w:val="006E515B"/>
    <w:rsid w:val="006E7778"/>
    <w:rsid w:val="006E7AE1"/>
    <w:rsid w:val="006F0836"/>
    <w:rsid w:val="006F5059"/>
    <w:rsid w:val="007016DC"/>
    <w:rsid w:val="00703C04"/>
    <w:rsid w:val="007061AA"/>
    <w:rsid w:val="007125C9"/>
    <w:rsid w:val="007164BF"/>
    <w:rsid w:val="007210FA"/>
    <w:rsid w:val="0072243A"/>
    <w:rsid w:val="00725006"/>
    <w:rsid w:val="00730EAE"/>
    <w:rsid w:val="00734923"/>
    <w:rsid w:val="00735681"/>
    <w:rsid w:val="00744604"/>
    <w:rsid w:val="00744CA6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1809"/>
    <w:rsid w:val="00782189"/>
    <w:rsid w:val="00786448"/>
    <w:rsid w:val="00787942"/>
    <w:rsid w:val="00787B43"/>
    <w:rsid w:val="00793778"/>
    <w:rsid w:val="0079622A"/>
    <w:rsid w:val="00797387"/>
    <w:rsid w:val="007A2F26"/>
    <w:rsid w:val="007A5D0F"/>
    <w:rsid w:val="007B5CDE"/>
    <w:rsid w:val="007B6273"/>
    <w:rsid w:val="007E5574"/>
    <w:rsid w:val="007F0ADA"/>
    <w:rsid w:val="007F1885"/>
    <w:rsid w:val="007F1A8B"/>
    <w:rsid w:val="007F44AD"/>
    <w:rsid w:val="007F467E"/>
    <w:rsid w:val="007F56E4"/>
    <w:rsid w:val="007F774C"/>
    <w:rsid w:val="00804C55"/>
    <w:rsid w:val="00806F89"/>
    <w:rsid w:val="00811043"/>
    <w:rsid w:val="00812317"/>
    <w:rsid w:val="00814290"/>
    <w:rsid w:val="008166E7"/>
    <w:rsid w:val="00817E05"/>
    <w:rsid w:val="00820B08"/>
    <w:rsid w:val="008221C1"/>
    <w:rsid w:val="00825E51"/>
    <w:rsid w:val="00830A3E"/>
    <w:rsid w:val="008310D9"/>
    <w:rsid w:val="00831B0D"/>
    <w:rsid w:val="00833DB8"/>
    <w:rsid w:val="00836F76"/>
    <w:rsid w:val="008403DA"/>
    <w:rsid w:val="00841485"/>
    <w:rsid w:val="00852803"/>
    <w:rsid w:val="00853A4D"/>
    <w:rsid w:val="00856650"/>
    <w:rsid w:val="00864705"/>
    <w:rsid w:val="008655B7"/>
    <w:rsid w:val="00872110"/>
    <w:rsid w:val="00877A27"/>
    <w:rsid w:val="00877D17"/>
    <w:rsid w:val="00881246"/>
    <w:rsid w:val="008854A8"/>
    <w:rsid w:val="00896F1C"/>
    <w:rsid w:val="008A0B46"/>
    <w:rsid w:val="008B0B36"/>
    <w:rsid w:val="008B3548"/>
    <w:rsid w:val="008C20E5"/>
    <w:rsid w:val="008C54C4"/>
    <w:rsid w:val="008D2E27"/>
    <w:rsid w:val="008E0A84"/>
    <w:rsid w:val="008E4C62"/>
    <w:rsid w:val="008E6BC5"/>
    <w:rsid w:val="008F1525"/>
    <w:rsid w:val="008F6F59"/>
    <w:rsid w:val="0090024D"/>
    <w:rsid w:val="009107CD"/>
    <w:rsid w:val="00913BA0"/>
    <w:rsid w:val="00915926"/>
    <w:rsid w:val="00920081"/>
    <w:rsid w:val="00922F82"/>
    <w:rsid w:val="00927002"/>
    <w:rsid w:val="0092732A"/>
    <w:rsid w:val="00930660"/>
    <w:rsid w:val="00933EFD"/>
    <w:rsid w:val="00941DC6"/>
    <w:rsid w:val="0094266F"/>
    <w:rsid w:val="009428D2"/>
    <w:rsid w:val="009469CD"/>
    <w:rsid w:val="00952109"/>
    <w:rsid w:val="00952558"/>
    <w:rsid w:val="00952B55"/>
    <w:rsid w:val="00952BD5"/>
    <w:rsid w:val="0095478C"/>
    <w:rsid w:val="009578A5"/>
    <w:rsid w:val="00960149"/>
    <w:rsid w:val="009720AA"/>
    <w:rsid w:val="00973350"/>
    <w:rsid w:val="00976B07"/>
    <w:rsid w:val="00980DE5"/>
    <w:rsid w:val="00985A2B"/>
    <w:rsid w:val="00994674"/>
    <w:rsid w:val="009A0E3D"/>
    <w:rsid w:val="009A284B"/>
    <w:rsid w:val="009B1121"/>
    <w:rsid w:val="009B3E9A"/>
    <w:rsid w:val="009C1647"/>
    <w:rsid w:val="009D23C8"/>
    <w:rsid w:val="009D26FC"/>
    <w:rsid w:val="009E1D43"/>
    <w:rsid w:val="009E60AF"/>
    <w:rsid w:val="009F1736"/>
    <w:rsid w:val="00A028F6"/>
    <w:rsid w:val="00A02B32"/>
    <w:rsid w:val="00A04D44"/>
    <w:rsid w:val="00A07055"/>
    <w:rsid w:val="00A1109A"/>
    <w:rsid w:val="00A12A99"/>
    <w:rsid w:val="00A15912"/>
    <w:rsid w:val="00A15E99"/>
    <w:rsid w:val="00A262A6"/>
    <w:rsid w:val="00A3139B"/>
    <w:rsid w:val="00A32FCB"/>
    <w:rsid w:val="00A35159"/>
    <w:rsid w:val="00A3564C"/>
    <w:rsid w:val="00A435B5"/>
    <w:rsid w:val="00A43646"/>
    <w:rsid w:val="00A54B37"/>
    <w:rsid w:val="00A563FB"/>
    <w:rsid w:val="00A57F8E"/>
    <w:rsid w:val="00A6585F"/>
    <w:rsid w:val="00A722E6"/>
    <w:rsid w:val="00A7420E"/>
    <w:rsid w:val="00A7716C"/>
    <w:rsid w:val="00A77F82"/>
    <w:rsid w:val="00A800E7"/>
    <w:rsid w:val="00A83091"/>
    <w:rsid w:val="00A9308A"/>
    <w:rsid w:val="00A94355"/>
    <w:rsid w:val="00AA0923"/>
    <w:rsid w:val="00AA4323"/>
    <w:rsid w:val="00AA5D0C"/>
    <w:rsid w:val="00AB568D"/>
    <w:rsid w:val="00AB7292"/>
    <w:rsid w:val="00AC053A"/>
    <w:rsid w:val="00AC1417"/>
    <w:rsid w:val="00AC26D7"/>
    <w:rsid w:val="00AC2B6F"/>
    <w:rsid w:val="00AC40A7"/>
    <w:rsid w:val="00AC7339"/>
    <w:rsid w:val="00AD4F41"/>
    <w:rsid w:val="00AD56BC"/>
    <w:rsid w:val="00AD64D7"/>
    <w:rsid w:val="00AE0AED"/>
    <w:rsid w:val="00AE26E9"/>
    <w:rsid w:val="00AE3DBA"/>
    <w:rsid w:val="00AE4779"/>
    <w:rsid w:val="00AE5EC5"/>
    <w:rsid w:val="00AF2AAB"/>
    <w:rsid w:val="00AF2C0F"/>
    <w:rsid w:val="00B06734"/>
    <w:rsid w:val="00B15A48"/>
    <w:rsid w:val="00B177E4"/>
    <w:rsid w:val="00B2324B"/>
    <w:rsid w:val="00B31776"/>
    <w:rsid w:val="00B32263"/>
    <w:rsid w:val="00B33ABE"/>
    <w:rsid w:val="00B33B56"/>
    <w:rsid w:val="00B34EA9"/>
    <w:rsid w:val="00B360A7"/>
    <w:rsid w:val="00B51E4B"/>
    <w:rsid w:val="00B52B31"/>
    <w:rsid w:val="00B530AD"/>
    <w:rsid w:val="00B56F0D"/>
    <w:rsid w:val="00B575E4"/>
    <w:rsid w:val="00B64123"/>
    <w:rsid w:val="00B64616"/>
    <w:rsid w:val="00B6672F"/>
    <w:rsid w:val="00B719C8"/>
    <w:rsid w:val="00B75E9C"/>
    <w:rsid w:val="00B77C0B"/>
    <w:rsid w:val="00B821B2"/>
    <w:rsid w:val="00B911D2"/>
    <w:rsid w:val="00B96DF5"/>
    <w:rsid w:val="00BA1166"/>
    <w:rsid w:val="00BC08B3"/>
    <w:rsid w:val="00BC1F5C"/>
    <w:rsid w:val="00BC5435"/>
    <w:rsid w:val="00BC5628"/>
    <w:rsid w:val="00BC665D"/>
    <w:rsid w:val="00BC7914"/>
    <w:rsid w:val="00BC7C2C"/>
    <w:rsid w:val="00BD3FA4"/>
    <w:rsid w:val="00BD4548"/>
    <w:rsid w:val="00BE1207"/>
    <w:rsid w:val="00BE3F17"/>
    <w:rsid w:val="00BE6E5F"/>
    <w:rsid w:val="00BF347D"/>
    <w:rsid w:val="00BF67EF"/>
    <w:rsid w:val="00BF740E"/>
    <w:rsid w:val="00C1040D"/>
    <w:rsid w:val="00C13B85"/>
    <w:rsid w:val="00C16AF7"/>
    <w:rsid w:val="00C16C35"/>
    <w:rsid w:val="00C22454"/>
    <w:rsid w:val="00C317A3"/>
    <w:rsid w:val="00C36EE4"/>
    <w:rsid w:val="00C3701B"/>
    <w:rsid w:val="00C42C00"/>
    <w:rsid w:val="00C44C43"/>
    <w:rsid w:val="00C46329"/>
    <w:rsid w:val="00C51BBC"/>
    <w:rsid w:val="00C53462"/>
    <w:rsid w:val="00C53966"/>
    <w:rsid w:val="00C60410"/>
    <w:rsid w:val="00C81651"/>
    <w:rsid w:val="00C82117"/>
    <w:rsid w:val="00C82BEF"/>
    <w:rsid w:val="00C8440D"/>
    <w:rsid w:val="00C851FE"/>
    <w:rsid w:val="00C96519"/>
    <w:rsid w:val="00C96D41"/>
    <w:rsid w:val="00CA2EAF"/>
    <w:rsid w:val="00CA3146"/>
    <w:rsid w:val="00CA485F"/>
    <w:rsid w:val="00CC117C"/>
    <w:rsid w:val="00CC2370"/>
    <w:rsid w:val="00CC24D6"/>
    <w:rsid w:val="00CC5017"/>
    <w:rsid w:val="00CD3D12"/>
    <w:rsid w:val="00CE77B1"/>
    <w:rsid w:val="00CF2EBC"/>
    <w:rsid w:val="00D03CE1"/>
    <w:rsid w:val="00D078DE"/>
    <w:rsid w:val="00D134B4"/>
    <w:rsid w:val="00D22DEE"/>
    <w:rsid w:val="00D23D8C"/>
    <w:rsid w:val="00D26D29"/>
    <w:rsid w:val="00D34828"/>
    <w:rsid w:val="00D41DE9"/>
    <w:rsid w:val="00D43D59"/>
    <w:rsid w:val="00D52416"/>
    <w:rsid w:val="00D67397"/>
    <w:rsid w:val="00D709B8"/>
    <w:rsid w:val="00D717C0"/>
    <w:rsid w:val="00D71F00"/>
    <w:rsid w:val="00D75412"/>
    <w:rsid w:val="00D769C0"/>
    <w:rsid w:val="00D81BB8"/>
    <w:rsid w:val="00D81D06"/>
    <w:rsid w:val="00D91068"/>
    <w:rsid w:val="00D927AC"/>
    <w:rsid w:val="00D936E0"/>
    <w:rsid w:val="00D95020"/>
    <w:rsid w:val="00D96BD2"/>
    <w:rsid w:val="00D977A0"/>
    <w:rsid w:val="00DA0C62"/>
    <w:rsid w:val="00DB2702"/>
    <w:rsid w:val="00DB2B4C"/>
    <w:rsid w:val="00DB709C"/>
    <w:rsid w:val="00DC45A6"/>
    <w:rsid w:val="00DD5637"/>
    <w:rsid w:val="00DF1673"/>
    <w:rsid w:val="00E05902"/>
    <w:rsid w:val="00E05C63"/>
    <w:rsid w:val="00E06143"/>
    <w:rsid w:val="00E0776C"/>
    <w:rsid w:val="00E12A03"/>
    <w:rsid w:val="00E214D1"/>
    <w:rsid w:val="00E23D42"/>
    <w:rsid w:val="00E24D5B"/>
    <w:rsid w:val="00E259E5"/>
    <w:rsid w:val="00E30B3F"/>
    <w:rsid w:val="00E33C2A"/>
    <w:rsid w:val="00E34297"/>
    <w:rsid w:val="00E36EB5"/>
    <w:rsid w:val="00E37785"/>
    <w:rsid w:val="00E37FFC"/>
    <w:rsid w:val="00E40ED6"/>
    <w:rsid w:val="00E44FC0"/>
    <w:rsid w:val="00E473E2"/>
    <w:rsid w:val="00E52452"/>
    <w:rsid w:val="00E52729"/>
    <w:rsid w:val="00E54B16"/>
    <w:rsid w:val="00E656DF"/>
    <w:rsid w:val="00E70C33"/>
    <w:rsid w:val="00E73B4C"/>
    <w:rsid w:val="00E80572"/>
    <w:rsid w:val="00E8297F"/>
    <w:rsid w:val="00E843C2"/>
    <w:rsid w:val="00E9209E"/>
    <w:rsid w:val="00E9501A"/>
    <w:rsid w:val="00EA2E67"/>
    <w:rsid w:val="00EA3480"/>
    <w:rsid w:val="00EA3DDA"/>
    <w:rsid w:val="00EB691C"/>
    <w:rsid w:val="00EC2640"/>
    <w:rsid w:val="00EC67D4"/>
    <w:rsid w:val="00ED3826"/>
    <w:rsid w:val="00ED76EC"/>
    <w:rsid w:val="00EE0BA6"/>
    <w:rsid w:val="00EF284E"/>
    <w:rsid w:val="00F00EE6"/>
    <w:rsid w:val="00F0165C"/>
    <w:rsid w:val="00F174E6"/>
    <w:rsid w:val="00F200D1"/>
    <w:rsid w:val="00F22992"/>
    <w:rsid w:val="00F260FF"/>
    <w:rsid w:val="00F33E26"/>
    <w:rsid w:val="00F377A3"/>
    <w:rsid w:val="00F40749"/>
    <w:rsid w:val="00F43469"/>
    <w:rsid w:val="00F43957"/>
    <w:rsid w:val="00F45D8D"/>
    <w:rsid w:val="00F4627A"/>
    <w:rsid w:val="00F571D3"/>
    <w:rsid w:val="00F57957"/>
    <w:rsid w:val="00F66F30"/>
    <w:rsid w:val="00F8026C"/>
    <w:rsid w:val="00F8256C"/>
    <w:rsid w:val="00F9634A"/>
    <w:rsid w:val="00FA4390"/>
    <w:rsid w:val="00FA529C"/>
    <w:rsid w:val="00FB03D6"/>
    <w:rsid w:val="00FB4409"/>
    <w:rsid w:val="00FB4636"/>
    <w:rsid w:val="00FB4A53"/>
    <w:rsid w:val="00FB64C4"/>
    <w:rsid w:val="00FC558D"/>
    <w:rsid w:val="00FD05C7"/>
    <w:rsid w:val="00FD44CF"/>
    <w:rsid w:val="00FD7076"/>
    <w:rsid w:val="00FE11E8"/>
    <w:rsid w:val="00FE23D0"/>
    <w:rsid w:val="00FE2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A6"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customStyle="1" w:styleId="ConsPlusTitle">
    <w:name w:val="ConsPlusTitle"/>
    <w:rsid w:val="00877A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A461-95F4-4FA1-9557-34865678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ова Анна Игоревна</dc:creator>
  <cp:lastModifiedBy>admin</cp:lastModifiedBy>
  <cp:revision>420</cp:revision>
  <cp:lastPrinted>2021-01-17T21:42:00Z</cp:lastPrinted>
  <dcterms:created xsi:type="dcterms:W3CDTF">2017-08-09T02:54:00Z</dcterms:created>
  <dcterms:modified xsi:type="dcterms:W3CDTF">2021-01-17T21:42:00Z</dcterms:modified>
</cp:coreProperties>
</file>